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12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400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8922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2221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7217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400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